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093B5DF2" w:rsidR="0061779A" w:rsidRPr="00C84FB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The audit of accounts for the </w:t>
            </w:r>
            <w:r w:rsidR="00C84FB4" w:rsidRPr="00C84FB4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Llan</w:t>
            </w:r>
            <w:r w:rsidR="00D77CC2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fynydd</w:t>
            </w:r>
            <w:r w:rsidR="00C84FB4" w:rsidRPr="00C84FB4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 xml:space="preserve"> Community Council</w:t>
            </w:r>
            <w:r w:rsidRPr="00C84FB4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 xml:space="preserve"> for</w:t>
            </w:r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the year ended 31 March 20</w:t>
            </w:r>
            <w:r w:rsidR="00C84FB4"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>25</w:t>
            </w:r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has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638606EA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D77CC2" w:rsidRPr="00C84FB4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Llan</w:t>
            </w:r>
            <w:r w:rsidR="00D77CC2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fynydd</w:t>
            </w:r>
            <w:r w:rsidR="00C84FB4" w:rsidRPr="00C84FB4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 xml:space="preserve"> Community Council</w:t>
            </w:r>
            <w:r w:rsidR="00C84FB4"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5F9B5B55" w:rsidR="0061779A" w:rsidRPr="00F62F7D" w:rsidRDefault="00C84FB4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Gaynor Davies ( Clerk)</w:t>
            </w:r>
          </w:p>
          <w:p w14:paraId="36309A29" w14:textId="63F5D335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 w:rsidR="00C84FB4">
              <w:rPr>
                <w:rFonts w:asciiTheme="minorHAnsi" w:hAnsiTheme="minorHAnsi" w:cstheme="minorHAnsi"/>
                <w:sz w:val="20"/>
              </w:rPr>
              <w:t>Glynteg, Felindre, Dryslwyn, Carmarthen SA32 8</w:t>
            </w:r>
            <w:r w:rsidR="008241F5">
              <w:rPr>
                <w:rFonts w:asciiTheme="minorHAnsi" w:hAnsiTheme="minorHAnsi" w:cstheme="minorHAnsi"/>
                <w:sz w:val="20"/>
              </w:rPr>
              <w:t>RJ</w:t>
            </w:r>
          </w:p>
          <w:p w14:paraId="0196E101" w14:textId="3A5260F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0EEC5764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>between (b)____</w:t>
            </w:r>
            <w:r w:rsidR="00C84FB4"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>09:00</w:t>
            </w:r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am and (b)___</w:t>
            </w:r>
            <w:r w:rsidR="00C84FB4"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>17:00</w:t>
            </w:r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00C74D1D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____</w:t>
            </w:r>
            <w:r w:rsidR="00C84FB4">
              <w:rPr>
                <w:rFonts w:asciiTheme="minorHAnsi" w:hAnsiTheme="minorHAnsi" w:cstheme="minorHAnsi"/>
                <w:sz w:val="20"/>
              </w:rPr>
              <w:t>xx</w:t>
            </w:r>
            <w:r w:rsidRPr="00F62F7D">
              <w:rPr>
                <w:rFonts w:asciiTheme="minorHAnsi" w:hAnsiTheme="minorHAnsi" w:cstheme="minorHAnsi"/>
                <w:sz w:val="20"/>
              </w:rPr>
              <w:t>__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9157A63" w14:textId="21336D66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793C3BDF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C84FB4">
              <w:rPr>
                <w:rFonts w:asciiTheme="minorHAnsi" w:hAnsiTheme="minorHAnsi" w:cstheme="minorHAnsi"/>
                <w:sz w:val="20"/>
              </w:rPr>
              <w:t xml:space="preserve"> Gaynor Davies, Clerk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6D4488AD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C84FB4">
              <w:rPr>
                <w:rFonts w:asciiTheme="minorHAnsi" w:hAnsiTheme="minorHAnsi" w:cstheme="minorHAnsi"/>
                <w:sz w:val="20"/>
              </w:rPr>
              <w:t xml:space="preserve">  02/01/26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2E2FD280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Mae </w:t>
            </w:r>
            <w:proofErr w:type="spellStart"/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>archwiliadau</w:t>
            </w:r>
            <w:proofErr w:type="spellEnd"/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>cyfrifon</w:t>
            </w:r>
            <w:proofErr w:type="spellEnd"/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>dros</w:t>
            </w:r>
            <w:proofErr w:type="spellEnd"/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C84FB4"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Cyngor Cymuned </w:t>
            </w:r>
            <w:r w:rsidR="00D77CC2" w:rsidRPr="00C84FB4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Llan</w:t>
            </w:r>
            <w:r w:rsidR="00D77CC2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fynydd</w:t>
            </w:r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>ar</w:t>
            </w:r>
            <w:proofErr w:type="spellEnd"/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>gyfer</w:t>
            </w:r>
            <w:proofErr w:type="spellEnd"/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y </w:t>
            </w:r>
            <w:proofErr w:type="spellStart"/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>blynydd</w:t>
            </w:r>
            <w:r w:rsidR="008854CB">
              <w:rPr>
                <w:rFonts w:asciiTheme="minorHAnsi" w:hAnsiTheme="minorHAnsi" w:cstheme="minorHAnsi"/>
                <w:color w:val="000000" w:themeColor="text1"/>
                <w:sz w:val="20"/>
              </w:rPr>
              <w:t>yn</w:t>
            </w:r>
            <w:proofErr w:type="spellEnd"/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>Sy’n</w:t>
            </w:r>
            <w:proofErr w:type="spellEnd"/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>gorffen</w:t>
            </w:r>
            <w:proofErr w:type="spellEnd"/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>ar</w:t>
            </w:r>
            <w:proofErr w:type="spellEnd"/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31 Mawrth 20</w:t>
            </w:r>
            <w:r w:rsidR="00C84FB4"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>25</w:t>
            </w:r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>wedi’u</w:t>
            </w:r>
            <w:proofErr w:type="spellEnd"/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>cwblhau</w:t>
            </w:r>
            <w:proofErr w:type="spellEnd"/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60924212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84FB4"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>Cyngor Cymuned</w:t>
            </w:r>
            <w:r w:rsidR="00D77CC2" w:rsidRPr="00C84FB4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 xml:space="preserve"> </w:t>
            </w:r>
            <w:r w:rsidR="00D77CC2" w:rsidRPr="00C84FB4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Llan</w:t>
            </w:r>
            <w:r w:rsidR="00D77CC2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fynydd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6079953F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C84FB4">
              <w:rPr>
                <w:rFonts w:asciiTheme="minorHAnsi" w:hAnsiTheme="minorHAnsi" w:cstheme="minorHAnsi"/>
                <w:sz w:val="20"/>
              </w:rPr>
              <w:t xml:space="preserve">      Gaynor Davies , Clerc</w:t>
            </w:r>
          </w:p>
          <w:p w14:paraId="33544792" w14:textId="48818761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 w:rsidR="00C84FB4">
              <w:rPr>
                <w:rFonts w:asciiTheme="minorHAnsi" w:hAnsiTheme="minorHAnsi" w:cstheme="minorHAnsi"/>
                <w:sz w:val="20"/>
              </w:rPr>
              <w:t>Glynteg, Felindre, Dryslwyn, Caerfyrddin SA32 8RJ</w:t>
            </w:r>
          </w:p>
          <w:p w14:paraId="434A789E" w14:textId="657EA65E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3E4C6F7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</w:t>
            </w:r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>hwng</w:t>
            </w:r>
            <w:proofErr w:type="spellEnd"/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(a)__</w:t>
            </w:r>
            <w:r w:rsidR="00C84FB4"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>09:00</w:t>
            </w:r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>______ (b)_____</w:t>
            </w:r>
            <w:r w:rsidR="00C84FB4"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>17:00</w:t>
            </w:r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___ pm </w:t>
            </w:r>
            <w:proofErr w:type="spellStart"/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>ar</w:t>
            </w:r>
            <w:proofErr w:type="spellEnd"/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>ddydd</w:t>
            </w:r>
            <w:proofErr w:type="spellEnd"/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>Llun</w:t>
            </w:r>
            <w:proofErr w:type="spellEnd"/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i </w:t>
            </w:r>
            <w:proofErr w:type="spellStart"/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>ddydd</w:t>
            </w:r>
            <w:proofErr w:type="spellEnd"/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C84FB4">
              <w:rPr>
                <w:rFonts w:asciiTheme="minorHAnsi" w:hAnsiTheme="minorHAnsi" w:cstheme="minorHAnsi"/>
                <w:color w:val="000000" w:themeColor="text1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’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596B34C5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___</w:t>
            </w:r>
            <w:r w:rsidR="00C84FB4">
              <w:rPr>
                <w:rFonts w:asciiTheme="minorHAnsi" w:hAnsiTheme="minorHAnsi" w:cstheme="minorHAnsi"/>
                <w:sz w:val="20"/>
              </w:rPr>
              <w:t>xx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’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42066BE5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</w:t>
            </w:r>
            <w:r w:rsidR="00C84FB4">
              <w:rPr>
                <w:rFonts w:asciiTheme="minorHAnsi" w:hAnsiTheme="minorHAnsi" w:cstheme="minorHAnsi"/>
                <w:sz w:val="20"/>
              </w:rPr>
              <w:t>d) Gaynor Davies (</w:t>
            </w:r>
            <w:proofErr w:type="spellStart"/>
            <w:r w:rsidR="00C84FB4">
              <w:rPr>
                <w:rFonts w:asciiTheme="minorHAnsi" w:hAnsiTheme="minorHAnsi" w:cstheme="minorHAnsi"/>
                <w:sz w:val="20"/>
              </w:rPr>
              <w:t>clerc</w:t>
            </w:r>
            <w:proofErr w:type="spellEnd"/>
            <w:r w:rsidR="00C84FB4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B630EC3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C84FB4">
              <w:rPr>
                <w:rFonts w:asciiTheme="minorHAnsi" w:hAnsiTheme="minorHAnsi" w:cstheme="minorHAnsi"/>
                <w:sz w:val="20"/>
              </w:rPr>
              <w:t xml:space="preserve">  02/01/26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F571C" w14:textId="77777777" w:rsidR="0061779A" w:rsidRDefault="0061779A" w:rsidP="0061779A">
      <w:pPr>
        <w:spacing w:before="0" w:after="0" w:line="240" w:lineRule="auto"/>
      </w:pPr>
      <w:r>
        <w:separator/>
      </w:r>
    </w:p>
  </w:endnote>
  <w:endnote w:type="continuationSeparator" w:id="0">
    <w:p w14:paraId="04728650" w14:textId="77777777" w:rsidR="0061779A" w:rsidRDefault="0061779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7F116" w14:textId="77777777" w:rsidR="0061779A" w:rsidRDefault="0061779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831AC4A" w14:textId="77777777" w:rsidR="0061779A" w:rsidRDefault="0061779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BF083B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BF083B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BF083B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2EAE770A" w:rsidR="00BF083B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C84FB4">
      <w:rPr>
        <w:b/>
      </w:rPr>
      <w:t>25</w:t>
    </w:r>
  </w:p>
  <w:p w14:paraId="1C3C026A" w14:textId="77777777" w:rsidR="00BF083B" w:rsidRDefault="00BF08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1AA4" w14:textId="77777777" w:rsidR="00BF083B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BF083B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BF083B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5EAE182E" w:rsidR="00BF083B" w:rsidRPr="00F62F7D" w:rsidRDefault="0061779A" w:rsidP="00F62F7D">
    <w:pPr>
      <w:jc w:val="center"/>
      <w:rPr>
        <w:b/>
      </w:rPr>
    </w:pPr>
    <w:r>
      <w:rPr>
        <w:b/>
      </w:rPr>
      <w:t>31 MAWRTH 20</w:t>
    </w:r>
    <w:r w:rsidR="00C84FB4">
      <w:rPr>
        <w:b/>
      </w:rPr>
      <w:t>25</w:t>
    </w:r>
  </w:p>
  <w:p w14:paraId="21AD827B" w14:textId="77777777" w:rsidR="00BF083B" w:rsidRDefault="00BF08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6961684">
    <w:abstractNumId w:val="1"/>
  </w:num>
  <w:num w:numId="2" w16cid:durableId="5056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F5C2C"/>
    <w:rsid w:val="005A1EA5"/>
    <w:rsid w:val="005E1C96"/>
    <w:rsid w:val="0061779A"/>
    <w:rsid w:val="006334D5"/>
    <w:rsid w:val="008241F5"/>
    <w:rsid w:val="008854CB"/>
    <w:rsid w:val="00914D0E"/>
    <w:rsid w:val="0093545B"/>
    <w:rsid w:val="00A240ED"/>
    <w:rsid w:val="00AF087C"/>
    <w:rsid w:val="00BF083B"/>
    <w:rsid w:val="00C53820"/>
    <w:rsid w:val="00C84FB4"/>
    <w:rsid w:val="00D77CC2"/>
    <w:rsid w:val="00EC0EC9"/>
    <w:rsid w:val="00ED3029"/>
    <w:rsid w:val="00FA0549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  <ds:schemaRef ds:uri="012c3a81-0e58-4608-a69a-8f280bdc1243"/>
  </ds:schemaRefs>
</ds:datastoreItem>
</file>

<file path=customXml/itemProps4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1978</Characters>
  <Application>Microsoft Office Word</Application>
  <DocSecurity>0</DocSecurity>
  <Lines>12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Gaynor Davies</cp:lastModifiedBy>
  <cp:revision>2</cp:revision>
  <dcterms:created xsi:type="dcterms:W3CDTF">2026-01-02T16:04:00Z</dcterms:created>
  <dcterms:modified xsi:type="dcterms:W3CDTF">2026-01-0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